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07" w:rsidRDefault="00ED1D07" w:rsidP="00ED1D0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1D0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D1D07" w:rsidRDefault="00ED1D07" w:rsidP="00ED1D0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1D07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ED1D07" w:rsidRPr="00ED1D07" w:rsidRDefault="00ED1D07" w:rsidP="00ED1D0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1D07">
        <w:rPr>
          <w:rFonts w:ascii="Times New Roman" w:hAnsi="Times New Roman" w:cs="Times New Roman"/>
          <w:sz w:val="28"/>
          <w:szCs w:val="28"/>
        </w:rPr>
        <w:t xml:space="preserve"> от 31.08.2015 № 197</w:t>
      </w:r>
    </w:p>
    <w:p w:rsidR="00ED1D07" w:rsidRDefault="00ED1D07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D07" w:rsidRDefault="00ED1D07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F0E" w:rsidRDefault="004B3F0E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0E">
        <w:rPr>
          <w:rFonts w:ascii="Times New Roman" w:hAnsi="Times New Roman" w:cs="Times New Roman"/>
          <w:b/>
          <w:sz w:val="28"/>
          <w:szCs w:val="28"/>
        </w:rPr>
        <w:t>Пла</w:t>
      </w:r>
      <w:r w:rsidR="00715F99" w:rsidRPr="004B3F0E">
        <w:rPr>
          <w:rFonts w:ascii="Times New Roman" w:hAnsi="Times New Roman" w:cs="Times New Roman"/>
          <w:b/>
          <w:sz w:val="28"/>
          <w:szCs w:val="28"/>
        </w:rPr>
        <w:t>н</w:t>
      </w:r>
      <w:r w:rsidR="00FD73BB">
        <w:rPr>
          <w:rFonts w:ascii="Times New Roman" w:hAnsi="Times New Roman" w:cs="Times New Roman"/>
          <w:b/>
          <w:sz w:val="28"/>
          <w:szCs w:val="28"/>
        </w:rPr>
        <w:t>-график</w:t>
      </w:r>
    </w:p>
    <w:p w:rsidR="009754A2" w:rsidRPr="004B3F0E" w:rsidRDefault="009754A2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99" w:rsidRDefault="00053A45" w:rsidP="009754A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B3F0E">
        <w:rPr>
          <w:rFonts w:ascii="Times New Roman" w:hAnsi="Times New Roman" w:cs="Times New Roman"/>
          <w:sz w:val="28"/>
          <w:szCs w:val="28"/>
        </w:rPr>
        <w:t>по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4B3F0E">
        <w:rPr>
          <w:rFonts w:ascii="Times New Roman" w:hAnsi="Times New Roman" w:cs="Times New Roman"/>
          <w:sz w:val="28"/>
          <w:szCs w:val="28"/>
        </w:rPr>
        <w:t>ию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введения федерального государственного образовател</w:t>
      </w:r>
      <w:r w:rsidR="004B3F0E">
        <w:rPr>
          <w:rFonts w:ascii="Times New Roman" w:hAnsi="Times New Roman" w:cs="Times New Roman"/>
          <w:sz w:val="28"/>
          <w:szCs w:val="28"/>
        </w:rPr>
        <w:t>ьног</w:t>
      </w:r>
      <w:r w:rsidR="00715F99" w:rsidRPr="004B3F0E">
        <w:rPr>
          <w:rFonts w:ascii="Times New Roman" w:hAnsi="Times New Roman" w:cs="Times New Roman"/>
          <w:sz w:val="28"/>
          <w:szCs w:val="28"/>
        </w:rPr>
        <w:t>о стандарта</w:t>
      </w:r>
      <w:r w:rsidR="004B3F0E">
        <w:rPr>
          <w:rFonts w:ascii="Times New Roman" w:hAnsi="Times New Roman" w:cs="Times New Roman"/>
          <w:sz w:val="28"/>
          <w:szCs w:val="28"/>
        </w:rPr>
        <w:t xml:space="preserve"> 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4B3F0E">
        <w:rPr>
          <w:rFonts w:ascii="Times New Roman" w:hAnsi="Times New Roman" w:cs="Times New Roman"/>
          <w:sz w:val="28"/>
          <w:szCs w:val="28"/>
        </w:rPr>
        <w:t>о</w:t>
      </w:r>
      <w:r w:rsidR="00715F99" w:rsidRPr="004B3F0E">
        <w:rPr>
          <w:rFonts w:ascii="Times New Roman" w:hAnsi="Times New Roman" w:cs="Times New Roman"/>
          <w:sz w:val="28"/>
          <w:szCs w:val="28"/>
        </w:rPr>
        <w:t>бучающихся с огра</w:t>
      </w:r>
      <w:r w:rsidR="004B3F0E">
        <w:rPr>
          <w:rFonts w:ascii="Times New Roman" w:hAnsi="Times New Roman" w:cs="Times New Roman"/>
          <w:sz w:val="28"/>
          <w:szCs w:val="28"/>
        </w:rPr>
        <w:t>н</w:t>
      </w:r>
      <w:r w:rsidR="00715F99" w:rsidRPr="004B3F0E">
        <w:rPr>
          <w:rFonts w:ascii="Times New Roman" w:hAnsi="Times New Roman" w:cs="Times New Roman"/>
          <w:sz w:val="28"/>
          <w:szCs w:val="28"/>
        </w:rPr>
        <w:t>иче</w:t>
      </w:r>
      <w:r w:rsidR="004B3F0E">
        <w:rPr>
          <w:rFonts w:ascii="Times New Roman" w:hAnsi="Times New Roman" w:cs="Times New Roman"/>
          <w:sz w:val="28"/>
          <w:szCs w:val="28"/>
        </w:rPr>
        <w:t>нн</w:t>
      </w:r>
      <w:r w:rsidR="00715F99" w:rsidRPr="004B3F0E">
        <w:rPr>
          <w:rFonts w:ascii="Times New Roman" w:hAnsi="Times New Roman" w:cs="Times New Roman"/>
          <w:sz w:val="28"/>
          <w:szCs w:val="28"/>
        </w:rPr>
        <w:t>ыми в</w:t>
      </w:r>
      <w:r w:rsidR="004B3F0E">
        <w:rPr>
          <w:rFonts w:ascii="Times New Roman" w:hAnsi="Times New Roman" w:cs="Times New Roman"/>
          <w:sz w:val="28"/>
          <w:szCs w:val="28"/>
        </w:rPr>
        <w:t>озможн</w:t>
      </w:r>
      <w:r w:rsidR="00715F99" w:rsidRPr="004B3F0E">
        <w:rPr>
          <w:rFonts w:ascii="Times New Roman" w:hAnsi="Times New Roman" w:cs="Times New Roman"/>
          <w:sz w:val="28"/>
          <w:szCs w:val="28"/>
        </w:rPr>
        <w:t>остя</w:t>
      </w:r>
      <w:r w:rsidR="004B3F0E">
        <w:rPr>
          <w:rFonts w:ascii="Times New Roman" w:hAnsi="Times New Roman" w:cs="Times New Roman"/>
          <w:sz w:val="28"/>
          <w:szCs w:val="28"/>
        </w:rPr>
        <w:t>ми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4B3F0E">
        <w:rPr>
          <w:rFonts w:ascii="Times New Roman" w:hAnsi="Times New Roman" w:cs="Times New Roman"/>
          <w:sz w:val="28"/>
          <w:szCs w:val="28"/>
        </w:rPr>
        <w:t>я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и федерального государстве</w:t>
      </w:r>
      <w:r w:rsidR="004B3F0E">
        <w:rPr>
          <w:rFonts w:ascii="Times New Roman" w:hAnsi="Times New Roman" w:cs="Times New Roman"/>
          <w:sz w:val="28"/>
          <w:szCs w:val="28"/>
        </w:rPr>
        <w:t>нн</w:t>
      </w:r>
      <w:r w:rsidR="00715F99" w:rsidRPr="004B3F0E">
        <w:rPr>
          <w:rFonts w:ascii="Times New Roman" w:hAnsi="Times New Roman" w:cs="Times New Roman"/>
          <w:sz w:val="28"/>
          <w:szCs w:val="28"/>
        </w:rPr>
        <w:t>ого образовател</w:t>
      </w:r>
      <w:r w:rsidR="00715F99" w:rsidRPr="004B3F0E">
        <w:rPr>
          <w:rFonts w:ascii="Times New Roman" w:hAnsi="Times New Roman" w:cs="Times New Roman"/>
          <w:sz w:val="28"/>
          <w:szCs w:val="28"/>
        </w:rPr>
        <w:t>ь</w:t>
      </w:r>
      <w:r w:rsidR="00715F99" w:rsidRPr="004B3F0E">
        <w:rPr>
          <w:rFonts w:ascii="Times New Roman" w:hAnsi="Times New Roman" w:cs="Times New Roman"/>
          <w:sz w:val="28"/>
          <w:szCs w:val="28"/>
        </w:rPr>
        <w:t>ног</w:t>
      </w:r>
      <w:r w:rsidR="004B3F0E">
        <w:rPr>
          <w:rFonts w:ascii="Times New Roman" w:hAnsi="Times New Roman" w:cs="Times New Roman"/>
          <w:sz w:val="28"/>
          <w:szCs w:val="28"/>
        </w:rPr>
        <w:t>о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стандарта </w:t>
      </w:r>
      <w:r w:rsidR="004B3F0E" w:rsidRPr="004B3F0E">
        <w:rPr>
          <w:rFonts w:ascii="Times New Roman" w:hAnsi="Times New Roman" w:cs="Times New Roman"/>
          <w:sz w:val="28"/>
          <w:szCs w:val="28"/>
        </w:rPr>
        <w:t>образова</w:t>
      </w:r>
      <w:r w:rsidR="004B3F0E">
        <w:rPr>
          <w:rFonts w:ascii="Times New Roman" w:hAnsi="Times New Roman" w:cs="Times New Roman"/>
          <w:sz w:val="28"/>
          <w:szCs w:val="28"/>
        </w:rPr>
        <w:t>н</w:t>
      </w:r>
      <w:r w:rsidR="004B3F0E" w:rsidRPr="004B3F0E">
        <w:rPr>
          <w:rFonts w:ascii="Times New Roman" w:hAnsi="Times New Roman" w:cs="Times New Roman"/>
          <w:sz w:val="28"/>
          <w:szCs w:val="28"/>
        </w:rPr>
        <w:t>ия,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4B3F0E">
        <w:rPr>
          <w:rFonts w:ascii="Times New Roman" w:hAnsi="Times New Roman" w:cs="Times New Roman"/>
          <w:sz w:val="28"/>
          <w:szCs w:val="28"/>
        </w:rPr>
        <w:t>и</w:t>
      </w:r>
      <w:r w:rsidR="00715F99" w:rsidRPr="004B3F0E">
        <w:rPr>
          <w:rFonts w:ascii="Times New Roman" w:hAnsi="Times New Roman" w:cs="Times New Roman"/>
          <w:sz w:val="28"/>
          <w:szCs w:val="28"/>
        </w:rPr>
        <w:t>хся с умстве</w:t>
      </w:r>
      <w:r w:rsidR="004B3F0E">
        <w:rPr>
          <w:rFonts w:ascii="Times New Roman" w:hAnsi="Times New Roman" w:cs="Times New Roman"/>
          <w:sz w:val="28"/>
          <w:szCs w:val="28"/>
        </w:rPr>
        <w:t>н</w:t>
      </w:r>
      <w:r w:rsidR="00715F99" w:rsidRPr="004B3F0E">
        <w:rPr>
          <w:rFonts w:ascii="Times New Roman" w:hAnsi="Times New Roman" w:cs="Times New Roman"/>
          <w:sz w:val="28"/>
          <w:szCs w:val="28"/>
        </w:rPr>
        <w:t>ной</w:t>
      </w:r>
      <w:r w:rsidR="004B3F0E">
        <w:rPr>
          <w:rFonts w:ascii="Times New Roman" w:hAnsi="Times New Roman" w:cs="Times New Roman"/>
          <w:sz w:val="28"/>
          <w:szCs w:val="28"/>
        </w:rPr>
        <w:t xml:space="preserve"> </w:t>
      </w:r>
      <w:r w:rsidR="00715F99" w:rsidRPr="004B3F0E">
        <w:rPr>
          <w:rFonts w:ascii="Times New Roman" w:hAnsi="Times New Roman" w:cs="Times New Roman"/>
          <w:sz w:val="28"/>
          <w:szCs w:val="28"/>
        </w:rPr>
        <w:t>отсталос</w:t>
      </w:r>
      <w:r w:rsidR="004B3F0E">
        <w:rPr>
          <w:rFonts w:ascii="Times New Roman" w:hAnsi="Times New Roman" w:cs="Times New Roman"/>
          <w:sz w:val="28"/>
          <w:szCs w:val="28"/>
        </w:rPr>
        <w:t>тью (интеллектуальными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нарушениями)</w:t>
      </w:r>
      <w:r w:rsidR="00FD73BB">
        <w:rPr>
          <w:rFonts w:ascii="Times New Roman" w:hAnsi="Times New Roman" w:cs="Times New Roman"/>
          <w:sz w:val="28"/>
          <w:szCs w:val="28"/>
        </w:rPr>
        <w:t xml:space="preserve"> в </w:t>
      </w:r>
      <w:r w:rsidR="00D64F8A">
        <w:rPr>
          <w:rFonts w:ascii="Times New Roman" w:hAnsi="Times New Roman" w:cs="Times New Roman"/>
          <w:sz w:val="28"/>
          <w:szCs w:val="28"/>
        </w:rPr>
        <w:t>Змеиного</w:t>
      </w:r>
      <w:r w:rsidR="00D64F8A">
        <w:rPr>
          <w:rFonts w:ascii="Times New Roman" w:hAnsi="Times New Roman" w:cs="Times New Roman"/>
          <w:sz w:val="28"/>
          <w:szCs w:val="28"/>
        </w:rPr>
        <w:t>р</w:t>
      </w:r>
      <w:r w:rsidR="00D64F8A">
        <w:rPr>
          <w:rFonts w:ascii="Times New Roman" w:hAnsi="Times New Roman" w:cs="Times New Roman"/>
          <w:sz w:val="28"/>
          <w:szCs w:val="28"/>
        </w:rPr>
        <w:t>ском районе</w:t>
      </w:r>
    </w:p>
    <w:p w:rsidR="004B3F0E" w:rsidRDefault="004B3F0E" w:rsidP="004B3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F0E" w:rsidRDefault="004B3F0E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B3F0E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обеспе</w:t>
      </w:r>
      <w:r w:rsidRPr="004B3F0E">
        <w:rPr>
          <w:rFonts w:ascii="Times New Roman" w:hAnsi="Times New Roman" w:cs="Times New Roman"/>
          <w:sz w:val="28"/>
          <w:szCs w:val="28"/>
        </w:rPr>
        <w:t>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3F0E">
        <w:rPr>
          <w:rFonts w:ascii="Times New Roman" w:hAnsi="Times New Roman" w:cs="Times New Roman"/>
          <w:sz w:val="28"/>
          <w:szCs w:val="28"/>
        </w:rPr>
        <w:t xml:space="preserve"> введения федерального г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F0E">
        <w:rPr>
          <w:rFonts w:ascii="Times New Roman" w:hAnsi="Times New Roman" w:cs="Times New Roman"/>
          <w:sz w:val="28"/>
          <w:szCs w:val="28"/>
        </w:rPr>
        <w:t>уд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3F0E"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н</w:t>
      </w:r>
      <w:r w:rsidRPr="004B3F0E">
        <w:rPr>
          <w:rFonts w:ascii="Times New Roman" w:hAnsi="Times New Roman" w:cs="Times New Roman"/>
          <w:sz w:val="28"/>
          <w:szCs w:val="28"/>
        </w:rPr>
        <w:t>ого образовательного стандарта начального общего</w:t>
      </w:r>
      <w:r w:rsidR="005551F6">
        <w:rPr>
          <w:rFonts w:ascii="Times New Roman" w:hAnsi="Times New Roman" w:cs="Times New Roman"/>
          <w:sz w:val="28"/>
          <w:szCs w:val="28"/>
        </w:rPr>
        <w:t xml:space="preserve"> </w:t>
      </w:r>
      <w:r w:rsidRPr="004B3F0E">
        <w:rPr>
          <w:rFonts w:ascii="Times New Roman" w:hAnsi="Times New Roman" w:cs="Times New Roman"/>
          <w:sz w:val="28"/>
          <w:szCs w:val="28"/>
        </w:rPr>
        <w:t>обр</w:t>
      </w:r>
      <w:r w:rsidRPr="004B3F0E">
        <w:rPr>
          <w:rFonts w:ascii="Times New Roman" w:hAnsi="Times New Roman" w:cs="Times New Roman"/>
          <w:sz w:val="28"/>
          <w:szCs w:val="28"/>
        </w:rPr>
        <w:t>а</w:t>
      </w:r>
      <w:r w:rsidRPr="004B3F0E">
        <w:rPr>
          <w:rFonts w:ascii="Times New Roman" w:hAnsi="Times New Roman" w:cs="Times New Roman"/>
          <w:sz w:val="28"/>
          <w:szCs w:val="28"/>
        </w:rPr>
        <w:t>зования обуч</w:t>
      </w:r>
      <w:r>
        <w:rPr>
          <w:rFonts w:ascii="Times New Roman" w:hAnsi="Times New Roman" w:cs="Times New Roman"/>
          <w:sz w:val="28"/>
          <w:szCs w:val="28"/>
        </w:rPr>
        <w:t>ающи</w:t>
      </w:r>
      <w:r w:rsidRPr="004B3F0E">
        <w:rPr>
          <w:rFonts w:ascii="Times New Roman" w:hAnsi="Times New Roman" w:cs="Times New Roman"/>
          <w:sz w:val="28"/>
          <w:szCs w:val="28"/>
        </w:rPr>
        <w:t>хся с огра</w:t>
      </w:r>
      <w:r>
        <w:rPr>
          <w:rFonts w:ascii="Times New Roman" w:hAnsi="Times New Roman" w:cs="Times New Roman"/>
          <w:sz w:val="28"/>
          <w:szCs w:val="28"/>
        </w:rPr>
        <w:t xml:space="preserve">ниченными возможностями </w:t>
      </w:r>
      <w:r w:rsidRPr="004B3F0E">
        <w:rPr>
          <w:rFonts w:ascii="Times New Roman" w:hAnsi="Times New Roman" w:cs="Times New Roman"/>
          <w:sz w:val="28"/>
          <w:szCs w:val="28"/>
        </w:rPr>
        <w:t>здоровья и федерал</w:t>
      </w:r>
      <w:r>
        <w:rPr>
          <w:rFonts w:ascii="Times New Roman" w:hAnsi="Times New Roman" w:cs="Times New Roman"/>
          <w:sz w:val="28"/>
          <w:szCs w:val="28"/>
        </w:rPr>
        <w:t>ьного</w:t>
      </w:r>
      <w:r w:rsidRPr="004B3F0E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="005551F6">
        <w:rPr>
          <w:rFonts w:ascii="Times New Roman" w:hAnsi="Times New Roman" w:cs="Times New Roman"/>
          <w:sz w:val="28"/>
          <w:szCs w:val="28"/>
        </w:rPr>
        <w:t xml:space="preserve"> </w:t>
      </w:r>
      <w:r w:rsidRPr="004B3F0E">
        <w:rPr>
          <w:rFonts w:ascii="Times New Roman" w:hAnsi="Times New Roman" w:cs="Times New Roman"/>
          <w:sz w:val="28"/>
          <w:szCs w:val="28"/>
        </w:rPr>
        <w:t>образов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B3F0E">
        <w:rPr>
          <w:rFonts w:ascii="Times New Roman" w:hAnsi="Times New Roman" w:cs="Times New Roman"/>
          <w:sz w:val="28"/>
          <w:szCs w:val="28"/>
        </w:rPr>
        <w:t>ьного стандарта образования обуч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4B3F0E">
        <w:rPr>
          <w:rFonts w:ascii="Times New Roman" w:hAnsi="Times New Roman" w:cs="Times New Roman"/>
          <w:sz w:val="28"/>
          <w:szCs w:val="28"/>
        </w:rPr>
        <w:t>щихся с у</w:t>
      </w:r>
      <w:r>
        <w:rPr>
          <w:rFonts w:ascii="Times New Roman" w:hAnsi="Times New Roman" w:cs="Times New Roman"/>
          <w:sz w:val="28"/>
          <w:szCs w:val="28"/>
        </w:rPr>
        <w:t xml:space="preserve">мственной отсталостью </w:t>
      </w:r>
      <w:r w:rsidRPr="004B3F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>
        <w:rPr>
          <w:rFonts w:ascii="Arial" w:hAnsi="Arial" w:cs="Arial"/>
          <w:sz w:val="26"/>
          <w:szCs w:val="26"/>
        </w:rPr>
        <w:t xml:space="preserve">) </w:t>
      </w:r>
      <w:r w:rsidR="00715F99" w:rsidRPr="004B3F0E">
        <w:rPr>
          <w:rFonts w:ascii="Times New Roman" w:hAnsi="Times New Roman" w:cs="Times New Roman"/>
          <w:sz w:val="28"/>
          <w:szCs w:val="28"/>
        </w:rPr>
        <w:t>(дал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— ФГОС ОВ</w:t>
      </w:r>
      <w:r w:rsidR="00FD73BB">
        <w:rPr>
          <w:rFonts w:ascii="Times New Roman" w:hAnsi="Times New Roman" w:cs="Times New Roman"/>
          <w:sz w:val="28"/>
          <w:szCs w:val="28"/>
        </w:rPr>
        <w:t>З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) необходимо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ряда мероприятий по следующи</w:t>
      </w:r>
      <w:r>
        <w:rPr>
          <w:rFonts w:ascii="Times New Roman" w:hAnsi="Times New Roman" w:cs="Times New Roman"/>
          <w:sz w:val="28"/>
          <w:szCs w:val="28"/>
        </w:rPr>
        <w:t>м нап</w:t>
      </w:r>
      <w:r w:rsidR="00715F99" w:rsidRPr="004B3F0E">
        <w:rPr>
          <w:rFonts w:ascii="Times New Roman" w:hAnsi="Times New Roman" w:cs="Times New Roman"/>
          <w:sz w:val="28"/>
          <w:szCs w:val="28"/>
        </w:rPr>
        <w:t>равлени</w:t>
      </w:r>
      <w:r>
        <w:rPr>
          <w:rFonts w:ascii="Times New Roman" w:hAnsi="Times New Roman" w:cs="Times New Roman"/>
          <w:sz w:val="28"/>
          <w:szCs w:val="28"/>
        </w:rPr>
        <w:t>ям:</w:t>
      </w:r>
    </w:p>
    <w:p w:rsidR="00715F99" w:rsidRPr="004B3F0E" w:rsidRDefault="004B3F0E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5F99" w:rsidRPr="004B3F0E">
        <w:rPr>
          <w:rFonts w:ascii="Times New Roman" w:hAnsi="Times New Roman" w:cs="Times New Roman"/>
          <w:sz w:val="28"/>
          <w:szCs w:val="28"/>
        </w:rPr>
        <w:t>оздание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5F99" w:rsidRPr="004B3F0E">
        <w:rPr>
          <w:rFonts w:ascii="Times New Roman" w:hAnsi="Times New Roman" w:cs="Times New Roman"/>
          <w:sz w:val="28"/>
          <w:szCs w:val="28"/>
        </w:rPr>
        <w:t>вно-правов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5F99" w:rsidRPr="004B3F0E">
        <w:rPr>
          <w:rFonts w:ascii="Times New Roman" w:hAnsi="Times New Roman" w:cs="Times New Roman"/>
          <w:sz w:val="28"/>
          <w:szCs w:val="28"/>
        </w:rPr>
        <w:t xml:space="preserve"> методического и 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15F99" w:rsidRPr="004B3F0E">
        <w:rPr>
          <w:rFonts w:ascii="Times New Roman" w:hAnsi="Times New Roman" w:cs="Times New Roman"/>
          <w:sz w:val="28"/>
          <w:szCs w:val="28"/>
        </w:rPr>
        <w:t>алитиче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15F99" w:rsidRPr="004B3F0E">
        <w:rPr>
          <w:rFonts w:ascii="Times New Roman" w:hAnsi="Times New Roman" w:cs="Times New Roman"/>
          <w:sz w:val="28"/>
          <w:szCs w:val="28"/>
        </w:rPr>
        <w:t>о обеспеч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15F99" w:rsidRPr="004B3F0E">
        <w:rPr>
          <w:rFonts w:ascii="Times New Roman" w:hAnsi="Times New Roman" w:cs="Times New Roman"/>
          <w:sz w:val="28"/>
          <w:szCs w:val="28"/>
        </w:rPr>
        <w:t>я реализа</w:t>
      </w:r>
      <w:r w:rsidR="005551F6">
        <w:rPr>
          <w:rFonts w:ascii="Times New Roman" w:hAnsi="Times New Roman" w:cs="Times New Roman"/>
          <w:sz w:val="28"/>
          <w:szCs w:val="28"/>
        </w:rPr>
        <w:t>ц</w:t>
      </w:r>
      <w:r w:rsidR="00715F99" w:rsidRPr="004B3F0E">
        <w:rPr>
          <w:rFonts w:ascii="Times New Roman" w:hAnsi="Times New Roman" w:cs="Times New Roman"/>
          <w:sz w:val="28"/>
          <w:szCs w:val="28"/>
        </w:rPr>
        <w:t>ии</w:t>
      </w:r>
      <w:r w:rsidR="005551F6">
        <w:rPr>
          <w:rFonts w:ascii="Times New Roman" w:hAnsi="Times New Roman" w:cs="Times New Roman"/>
          <w:sz w:val="28"/>
          <w:szCs w:val="28"/>
        </w:rPr>
        <w:t xml:space="preserve"> Ф</w:t>
      </w:r>
      <w:r w:rsidR="00715F99" w:rsidRPr="004B3F0E">
        <w:rPr>
          <w:rFonts w:ascii="Times New Roman" w:hAnsi="Times New Roman" w:cs="Times New Roman"/>
          <w:sz w:val="28"/>
          <w:szCs w:val="28"/>
        </w:rPr>
        <w:t>ГОС ОВ</w:t>
      </w:r>
      <w:r w:rsidR="005551F6">
        <w:rPr>
          <w:rFonts w:ascii="Times New Roman" w:hAnsi="Times New Roman" w:cs="Times New Roman"/>
          <w:sz w:val="28"/>
          <w:szCs w:val="28"/>
        </w:rPr>
        <w:t>З</w:t>
      </w:r>
      <w:r w:rsidR="00715F99" w:rsidRPr="004B3F0E">
        <w:rPr>
          <w:rFonts w:ascii="Times New Roman" w:hAnsi="Times New Roman" w:cs="Times New Roman"/>
          <w:sz w:val="28"/>
          <w:szCs w:val="28"/>
        </w:rPr>
        <w:t>;</w:t>
      </w:r>
    </w:p>
    <w:p w:rsidR="00715F99" w:rsidRPr="004B3F0E" w:rsidRDefault="005551F6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</w:t>
      </w:r>
      <w:r w:rsidR="00715F99" w:rsidRPr="004B3F0E">
        <w:rPr>
          <w:rFonts w:ascii="Times New Roman" w:hAnsi="Times New Roman" w:cs="Times New Roman"/>
          <w:sz w:val="28"/>
          <w:szCs w:val="28"/>
        </w:rPr>
        <w:t>ие орг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715F99" w:rsidRPr="004B3F0E">
        <w:rPr>
          <w:rFonts w:ascii="Times New Roman" w:hAnsi="Times New Roman" w:cs="Times New Roman"/>
          <w:sz w:val="28"/>
          <w:szCs w:val="28"/>
        </w:rPr>
        <w:t>изационного обеспечения реализации ФГОС ОВ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15F99" w:rsidRPr="004B3F0E">
        <w:rPr>
          <w:rFonts w:ascii="Times New Roman" w:hAnsi="Times New Roman" w:cs="Times New Roman"/>
          <w:sz w:val="28"/>
          <w:szCs w:val="28"/>
        </w:rPr>
        <w:t>;</w:t>
      </w:r>
    </w:p>
    <w:p w:rsidR="00715F99" w:rsidRPr="004B3F0E" w:rsidRDefault="00715F99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E">
        <w:rPr>
          <w:rFonts w:ascii="Times New Roman" w:hAnsi="Times New Roman" w:cs="Times New Roman"/>
          <w:sz w:val="28"/>
          <w:szCs w:val="28"/>
        </w:rPr>
        <w:t>создание кадрово</w:t>
      </w:r>
      <w:r w:rsidR="005551F6">
        <w:rPr>
          <w:rFonts w:ascii="Times New Roman" w:hAnsi="Times New Roman" w:cs="Times New Roman"/>
          <w:sz w:val="28"/>
          <w:szCs w:val="28"/>
        </w:rPr>
        <w:t>г</w:t>
      </w:r>
      <w:r w:rsidRPr="004B3F0E">
        <w:rPr>
          <w:rFonts w:ascii="Times New Roman" w:hAnsi="Times New Roman" w:cs="Times New Roman"/>
          <w:sz w:val="28"/>
          <w:szCs w:val="28"/>
        </w:rPr>
        <w:t>о обеспечения реализации ФГОС ОВ</w:t>
      </w:r>
      <w:r w:rsidR="005551F6">
        <w:rPr>
          <w:rFonts w:ascii="Times New Roman" w:hAnsi="Times New Roman" w:cs="Times New Roman"/>
          <w:sz w:val="28"/>
          <w:szCs w:val="28"/>
        </w:rPr>
        <w:t>З</w:t>
      </w:r>
      <w:r w:rsidRPr="004B3F0E">
        <w:rPr>
          <w:rFonts w:ascii="Times New Roman" w:hAnsi="Times New Roman" w:cs="Times New Roman"/>
          <w:sz w:val="28"/>
          <w:szCs w:val="28"/>
        </w:rPr>
        <w:t>;</w:t>
      </w:r>
    </w:p>
    <w:p w:rsidR="00715F99" w:rsidRPr="004B3F0E" w:rsidRDefault="00715F99" w:rsidP="0055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E">
        <w:rPr>
          <w:rFonts w:ascii="Times New Roman" w:hAnsi="Times New Roman" w:cs="Times New Roman"/>
          <w:sz w:val="28"/>
          <w:szCs w:val="28"/>
        </w:rPr>
        <w:t>создание фи</w:t>
      </w:r>
      <w:r w:rsidR="005551F6">
        <w:rPr>
          <w:rFonts w:ascii="Times New Roman" w:hAnsi="Times New Roman" w:cs="Times New Roman"/>
          <w:sz w:val="28"/>
          <w:szCs w:val="28"/>
        </w:rPr>
        <w:t>н</w:t>
      </w:r>
      <w:r w:rsidRPr="004B3F0E">
        <w:rPr>
          <w:rFonts w:ascii="Times New Roman" w:hAnsi="Times New Roman" w:cs="Times New Roman"/>
          <w:sz w:val="28"/>
          <w:szCs w:val="28"/>
        </w:rPr>
        <w:t>ансово</w:t>
      </w:r>
      <w:r w:rsidR="00183DA8">
        <w:rPr>
          <w:rFonts w:ascii="Times New Roman" w:hAnsi="Times New Roman" w:cs="Times New Roman"/>
          <w:sz w:val="28"/>
          <w:szCs w:val="28"/>
        </w:rPr>
        <w:t>-</w:t>
      </w:r>
      <w:r w:rsidRPr="004B3F0E">
        <w:rPr>
          <w:rFonts w:ascii="Times New Roman" w:hAnsi="Times New Roman" w:cs="Times New Roman"/>
          <w:sz w:val="28"/>
          <w:szCs w:val="28"/>
        </w:rPr>
        <w:t>экономического обеспечения введения ФГОС ОВ</w:t>
      </w:r>
      <w:r w:rsidR="005551F6">
        <w:rPr>
          <w:rFonts w:ascii="Times New Roman" w:hAnsi="Times New Roman" w:cs="Times New Roman"/>
          <w:sz w:val="28"/>
          <w:szCs w:val="28"/>
        </w:rPr>
        <w:t>З</w:t>
      </w:r>
      <w:r w:rsidRPr="004B3F0E">
        <w:rPr>
          <w:rFonts w:ascii="Times New Roman" w:hAnsi="Times New Roman" w:cs="Times New Roman"/>
          <w:sz w:val="28"/>
          <w:szCs w:val="28"/>
        </w:rPr>
        <w:t>;</w:t>
      </w:r>
    </w:p>
    <w:p w:rsidR="00470AF7" w:rsidRDefault="00715F99" w:rsidP="005551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0E">
        <w:rPr>
          <w:rFonts w:ascii="Times New Roman" w:hAnsi="Times New Roman" w:cs="Times New Roman"/>
          <w:sz w:val="28"/>
          <w:szCs w:val="28"/>
        </w:rPr>
        <w:t>создание информа</w:t>
      </w:r>
      <w:r w:rsidR="005551F6">
        <w:rPr>
          <w:rFonts w:ascii="Times New Roman" w:hAnsi="Times New Roman" w:cs="Times New Roman"/>
          <w:sz w:val="28"/>
          <w:szCs w:val="28"/>
        </w:rPr>
        <w:t>ционного</w:t>
      </w:r>
      <w:r w:rsidRPr="004B3F0E">
        <w:rPr>
          <w:rFonts w:ascii="Times New Roman" w:hAnsi="Times New Roman" w:cs="Times New Roman"/>
          <w:sz w:val="28"/>
          <w:szCs w:val="28"/>
        </w:rPr>
        <w:t xml:space="preserve"> обеспечения введения ФГОС ОВ</w:t>
      </w:r>
      <w:r w:rsidR="009754A2">
        <w:rPr>
          <w:rFonts w:ascii="Times New Roman" w:hAnsi="Times New Roman" w:cs="Times New Roman"/>
          <w:sz w:val="28"/>
          <w:szCs w:val="28"/>
        </w:rPr>
        <w:t>З.</w:t>
      </w:r>
    </w:p>
    <w:tbl>
      <w:tblPr>
        <w:tblStyle w:val="a3"/>
        <w:tblW w:w="15013" w:type="dxa"/>
        <w:tblLook w:val="04A0"/>
      </w:tblPr>
      <w:tblGrid>
        <w:gridCol w:w="534"/>
        <w:gridCol w:w="3260"/>
        <w:gridCol w:w="1984"/>
        <w:gridCol w:w="1775"/>
        <w:gridCol w:w="3187"/>
        <w:gridCol w:w="4273"/>
      </w:tblGrid>
      <w:tr w:rsidR="006A049B" w:rsidTr="0028425D">
        <w:tc>
          <w:tcPr>
            <w:tcW w:w="534" w:type="dxa"/>
            <w:vMerge w:val="restart"/>
          </w:tcPr>
          <w:p w:rsidR="00CE4CC8" w:rsidRPr="005551F6" w:rsidRDefault="00CE4CC8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CE4CC8" w:rsidRPr="005551F6" w:rsidRDefault="00CE4CC8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vMerge w:val="restart"/>
          </w:tcPr>
          <w:p w:rsidR="00CE4CC8" w:rsidRPr="005551F6" w:rsidRDefault="00CE4CC8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vMerge w:val="restart"/>
            <w:vAlign w:val="center"/>
          </w:tcPr>
          <w:p w:rsidR="00CE4CC8" w:rsidRDefault="00CE4CC8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CE4CC8" w:rsidRDefault="00CE4CC8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460" w:type="dxa"/>
            <w:gridSpan w:val="2"/>
          </w:tcPr>
          <w:p w:rsidR="00CE4CC8" w:rsidRDefault="00CE4CC8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ероприятий, реализуемых до сентября 2016 года</w:t>
            </w:r>
          </w:p>
        </w:tc>
      </w:tr>
      <w:tr w:rsidR="006A049B" w:rsidTr="0028425D">
        <w:tc>
          <w:tcPr>
            <w:tcW w:w="534" w:type="dxa"/>
            <w:vMerge/>
          </w:tcPr>
          <w:p w:rsidR="00CE4CC8" w:rsidRDefault="00CE4CC8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E4CC8" w:rsidRDefault="00CE4CC8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E4CC8" w:rsidRDefault="00CE4CC8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CE4CC8" w:rsidRDefault="00CE4CC8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vAlign w:val="center"/>
          </w:tcPr>
          <w:p w:rsidR="00CE4CC8" w:rsidRDefault="00CE4CC8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 (институ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</w:tc>
        <w:tc>
          <w:tcPr>
            <w:tcW w:w="4273" w:type="dxa"/>
            <w:vAlign w:val="center"/>
          </w:tcPr>
          <w:p w:rsidR="00CE4CC8" w:rsidRDefault="00CE4CC8" w:rsidP="0028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CE4CC8" w:rsidTr="0028425D">
        <w:tc>
          <w:tcPr>
            <w:tcW w:w="15013" w:type="dxa"/>
            <w:gridSpan w:val="6"/>
          </w:tcPr>
          <w:p w:rsidR="00CE4CC8" w:rsidRPr="00D64F8A" w:rsidRDefault="00CE4CC8" w:rsidP="00CE4CC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F8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, методическое и аналитическое обеспечение реализации ФГОС ОВЗ</w:t>
            </w:r>
          </w:p>
        </w:tc>
      </w:tr>
      <w:tr w:rsidR="006A049B" w:rsidTr="0028425D">
        <w:tc>
          <w:tcPr>
            <w:tcW w:w="534" w:type="dxa"/>
          </w:tcPr>
          <w:p w:rsidR="00CE4CC8" w:rsidRDefault="00CE4CC8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4CC8" w:rsidRDefault="00CE4CC8" w:rsidP="00CE4C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-графика 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беспечению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О</w:t>
            </w:r>
          </w:p>
        </w:tc>
        <w:tc>
          <w:tcPr>
            <w:tcW w:w="1984" w:type="dxa"/>
          </w:tcPr>
          <w:p w:rsidR="00CE4CC8" w:rsidRPr="000E11E0" w:rsidRDefault="00CE4CC8" w:rsidP="00CE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E0">
              <w:rPr>
                <w:rFonts w:ascii="Times New Roman" w:hAnsi="Times New Roman" w:cs="Times New Roman"/>
                <w:sz w:val="24"/>
                <w:szCs w:val="24"/>
              </w:rPr>
              <w:t xml:space="preserve">май – август </w:t>
            </w:r>
          </w:p>
          <w:p w:rsidR="00CE4CC8" w:rsidRDefault="00CE4CC8" w:rsidP="00CE4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E0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775" w:type="dxa"/>
          </w:tcPr>
          <w:p w:rsidR="00CE4CC8" w:rsidRPr="00632F65" w:rsidRDefault="00632F65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632F65" w:rsidRPr="00632F65" w:rsidRDefault="00632F65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hAnsi="Times New Roman" w:cs="Times New Roman"/>
                <w:sz w:val="24"/>
                <w:szCs w:val="24"/>
              </w:rPr>
              <w:t>Матвиенко С.Г.</w:t>
            </w:r>
          </w:p>
          <w:p w:rsidR="00632F65" w:rsidRDefault="00632F65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hAnsi="Times New Roman" w:cs="Times New Roman"/>
                <w:sz w:val="24"/>
                <w:szCs w:val="24"/>
              </w:rPr>
              <w:t>Вострова О.А.</w:t>
            </w:r>
          </w:p>
          <w:p w:rsidR="006A049B" w:rsidRPr="00632F65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CE4CC8" w:rsidRPr="00D8129E" w:rsidRDefault="00CE4CC8" w:rsidP="002842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-графика 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  <w:p w:rsidR="00CE4CC8" w:rsidRDefault="00CE4CC8" w:rsidP="002842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CE4CC8" w:rsidRDefault="00CE4CC8" w:rsidP="00D64F8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плана-графика 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беспечению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ВЗ</w:t>
            </w:r>
            <w:r w:rsidRPr="00D81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, институциональном уровнях</w:t>
            </w:r>
          </w:p>
        </w:tc>
      </w:tr>
      <w:tr w:rsidR="006A049B" w:rsidTr="0028425D">
        <w:tc>
          <w:tcPr>
            <w:tcW w:w="534" w:type="dxa"/>
          </w:tcPr>
          <w:p w:rsidR="00CE4CC8" w:rsidRDefault="00CE4CC8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4CC8" w:rsidRDefault="00CE4CC8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основных меропри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тий по подготовке к введ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ФГОС ОВЗ</w:t>
            </w:r>
          </w:p>
        </w:tc>
        <w:tc>
          <w:tcPr>
            <w:tcW w:w="1984" w:type="dxa"/>
          </w:tcPr>
          <w:p w:rsidR="0028425D" w:rsidRPr="000E11E0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– август </w:t>
            </w:r>
          </w:p>
          <w:p w:rsidR="00CE4CC8" w:rsidRDefault="0028425D" w:rsidP="0028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E0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775" w:type="dxa"/>
          </w:tcPr>
          <w:p w:rsidR="006A049B" w:rsidRPr="00632F65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6A049B" w:rsidRPr="00632F65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hAnsi="Times New Roman" w:cs="Times New Roman"/>
                <w:sz w:val="24"/>
                <w:szCs w:val="24"/>
              </w:rPr>
              <w:t>Матвиенко С.Г.</w:t>
            </w:r>
          </w:p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рова О.А.</w:t>
            </w:r>
          </w:p>
          <w:p w:rsidR="00CE4CC8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CE4CC8" w:rsidRDefault="00CE4CC8" w:rsidP="002842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утверждение плана основных меропри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тий по подготовке к введ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ФГО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О</w:t>
            </w:r>
          </w:p>
        </w:tc>
        <w:tc>
          <w:tcPr>
            <w:tcW w:w="4273" w:type="dxa"/>
          </w:tcPr>
          <w:p w:rsidR="00CE4CC8" w:rsidRDefault="00CE4CC8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плана о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 xml:space="preserve">новных мероприятий по подготовке к введению ФГОС ОВЗ </w:t>
            </w:r>
          </w:p>
          <w:p w:rsidR="00CE4CC8" w:rsidRDefault="00CE4CC8" w:rsidP="002842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9B" w:rsidTr="0028425D">
        <w:tc>
          <w:tcPr>
            <w:tcW w:w="534" w:type="dxa"/>
          </w:tcPr>
          <w:p w:rsidR="0028425D" w:rsidRDefault="0028425D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25D" w:rsidRPr="005551F6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ов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обеспечивающих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ФГОС ОВЗ </w:t>
            </w:r>
          </w:p>
        </w:tc>
        <w:tc>
          <w:tcPr>
            <w:tcW w:w="1984" w:type="dxa"/>
          </w:tcPr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775" w:type="dxa"/>
          </w:tcPr>
          <w:p w:rsidR="0028425D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 Руководители ОО</w:t>
            </w:r>
          </w:p>
        </w:tc>
        <w:tc>
          <w:tcPr>
            <w:tcW w:w="3187" w:type="dxa"/>
          </w:tcPr>
          <w:p w:rsidR="0028425D" w:rsidRPr="005551F6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О в соответствие с ФГОС ОВЗ</w:t>
            </w:r>
          </w:p>
        </w:tc>
        <w:tc>
          <w:tcPr>
            <w:tcW w:w="4273" w:type="dxa"/>
          </w:tcPr>
          <w:p w:rsidR="0028425D" w:rsidRPr="005551F6" w:rsidRDefault="0028425D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64F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й правовой базы по вопросам введения ФГОС ОВЗ</w:t>
            </w:r>
            <w:r w:rsidR="00D6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локальных актов ОО </w:t>
            </w:r>
            <w:r w:rsidR="00D64F8A">
              <w:rPr>
                <w:rFonts w:ascii="Times New Roman" w:hAnsi="Times New Roman" w:cs="Times New Roman"/>
                <w:sz w:val="24"/>
                <w:szCs w:val="24"/>
              </w:rPr>
              <w:t>Змеи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ВЗ</w:t>
            </w:r>
          </w:p>
        </w:tc>
      </w:tr>
      <w:tr w:rsidR="006A049B" w:rsidTr="0028425D">
        <w:tc>
          <w:tcPr>
            <w:tcW w:w="534" w:type="dxa"/>
          </w:tcPr>
          <w:p w:rsidR="0028425D" w:rsidRDefault="0028425D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25D" w:rsidRDefault="0028425D" w:rsidP="00DB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кабинетов н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нагля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примерным перечнем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B28C2" w:rsidRPr="00C30DD3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DB28C2"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 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984" w:type="dxa"/>
          </w:tcPr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2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1775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Болотских С.Т.</w:t>
            </w:r>
          </w:p>
          <w:p w:rsidR="0028425D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28425D" w:rsidRPr="00D45346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Обеспечение кабинетов н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чальных классов ОО уче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ным и учебно-наглядным оборудованием в соответс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вии с примерным перечнем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B28C2" w:rsidRPr="00C30DD3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DB28C2"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 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4273" w:type="dxa"/>
          </w:tcPr>
          <w:p w:rsidR="0028425D" w:rsidRDefault="00DB28C2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начальных классов ОО учебным и учебно-наглядным оборудованием в соотве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ствии с примерным переч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З </w:t>
            </w:r>
          </w:p>
        </w:tc>
      </w:tr>
      <w:tr w:rsidR="006A049B" w:rsidTr="0028425D">
        <w:tc>
          <w:tcPr>
            <w:tcW w:w="534" w:type="dxa"/>
          </w:tcPr>
          <w:p w:rsidR="0028425D" w:rsidRDefault="0028425D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25D" w:rsidRDefault="0028425D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0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</w:t>
            </w:r>
            <w:r w:rsidRPr="00BE7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0B1">
              <w:rPr>
                <w:rFonts w:ascii="Times New Roman" w:hAnsi="Times New Roman" w:cs="Times New Roman"/>
                <w:sz w:val="24"/>
                <w:szCs w:val="24"/>
              </w:rPr>
              <w:t>ключению договоров  о взаимодействии ОО и учр</w:t>
            </w:r>
            <w:r w:rsidRPr="00BE70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0B1">
              <w:rPr>
                <w:rFonts w:ascii="Times New Roman" w:hAnsi="Times New Roman" w:cs="Times New Roman"/>
                <w:sz w:val="24"/>
                <w:szCs w:val="24"/>
              </w:rPr>
              <w:t>ждения дополнительного о</w:t>
            </w:r>
            <w:r w:rsidRPr="00BE70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70B1">
              <w:rPr>
                <w:rFonts w:ascii="Times New Roman" w:hAnsi="Times New Roman" w:cs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1984" w:type="dxa"/>
          </w:tcPr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775" w:type="dxa"/>
          </w:tcPr>
          <w:p w:rsidR="0028425D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 Руководители ОО</w:t>
            </w:r>
          </w:p>
        </w:tc>
        <w:tc>
          <w:tcPr>
            <w:tcW w:w="3187" w:type="dxa"/>
          </w:tcPr>
          <w:p w:rsidR="0028425D" w:rsidRPr="00D45346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 о взаимодействии ОО и учр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ждения дополнительного образования детей</w:t>
            </w:r>
          </w:p>
        </w:tc>
        <w:tc>
          <w:tcPr>
            <w:tcW w:w="4273" w:type="dxa"/>
          </w:tcPr>
          <w:p w:rsidR="0028425D" w:rsidRDefault="00DB28C2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 xml:space="preserve">  о взаимодейс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вии ОО и учреждения дополнительн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9AE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</w:t>
            </w:r>
            <w:r w:rsidR="0028425D">
              <w:rPr>
                <w:rFonts w:ascii="Times New Roman" w:hAnsi="Times New Roman" w:cs="Times New Roman"/>
                <w:sz w:val="24"/>
                <w:szCs w:val="24"/>
              </w:rPr>
              <w:t>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28425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8425D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го </w:t>
            </w:r>
            <w:r w:rsidR="0028425D" w:rsidRPr="00C30D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425D" w:rsidRPr="00C30D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25D" w:rsidRPr="00C30DD3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049B" w:rsidTr="0028425D">
        <w:tc>
          <w:tcPr>
            <w:tcW w:w="534" w:type="dxa"/>
          </w:tcPr>
          <w:p w:rsidR="0028425D" w:rsidRDefault="0028425D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25D" w:rsidRPr="00BE70B1" w:rsidRDefault="0028425D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по паспортизации 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кабин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тов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в соответствии с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римерным положением об учебном кабинете</w:t>
            </w:r>
          </w:p>
        </w:tc>
        <w:tc>
          <w:tcPr>
            <w:tcW w:w="1984" w:type="dxa"/>
          </w:tcPr>
          <w:p w:rsidR="0028425D" w:rsidRDefault="0028425D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8425D" w:rsidRDefault="0028425D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775" w:type="dxa"/>
          </w:tcPr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тских С.Т. </w:t>
            </w:r>
          </w:p>
          <w:p w:rsidR="0028425D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изации 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кабинетов н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DD3">
              <w:rPr>
                <w:rFonts w:ascii="Times New Roman" w:hAnsi="Times New Roman" w:cs="Times New Roman"/>
                <w:sz w:val="24"/>
                <w:szCs w:val="24"/>
              </w:rPr>
              <w:t xml:space="preserve">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утвержденным примерным положением об учебном кабинете</w:t>
            </w:r>
          </w:p>
        </w:tc>
        <w:tc>
          <w:tcPr>
            <w:tcW w:w="4273" w:type="dxa"/>
          </w:tcPr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бинеты подготовительных, 1 классов к 01.09.2016 паспорт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в соответствии  утвержденным примерным положением об учебном кабинете</w:t>
            </w:r>
          </w:p>
        </w:tc>
      </w:tr>
      <w:tr w:rsidR="006A049B" w:rsidTr="0028425D">
        <w:tc>
          <w:tcPr>
            <w:tcW w:w="534" w:type="dxa"/>
          </w:tcPr>
          <w:p w:rsidR="0028425D" w:rsidRDefault="0028425D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25D" w:rsidRPr="00BE70B1" w:rsidRDefault="0028425D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х, 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  Плане работы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 методического со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образования детей-инвалидов, детей с ОВЗ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истов 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комитета по обр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ников ОО</w:t>
            </w:r>
          </w:p>
        </w:tc>
        <w:tc>
          <w:tcPr>
            <w:tcW w:w="1984" w:type="dxa"/>
          </w:tcPr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</w:p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775" w:type="dxa"/>
          </w:tcPr>
          <w:p w:rsidR="0028425D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Матвиенко С.Г.</w:t>
            </w:r>
          </w:p>
          <w:p w:rsidR="006A049B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х, 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  Плане работы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ок метод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ждения образования детей-инвалидов, детей с ОВЗ работников ОО</w:t>
            </w:r>
          </w:p>
        </w:tc>
        <w:tc>
          <w:tcPr>
            <w:tcW w:w="4273" w:type="dxa"/>
          </w:tcPr>
          <w:p w:rsidR="0028425D" w:rsidRDefault="00DB28C2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етодической помощ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а комитета по образования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ми ОО по сопровожден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детей-инвалидов, детей с ОВЗ</w:t>
            </w:r>
          </w:p>
        </w:tc>
      </w:tr>
      <w:tr w:rsidR="006A049B" w:rsidTr="0028425D">
        <w:tc>
          <w:tcPr>
            <w:tcW w:w="534" w:type="dxa"/>
          </w:tcPr>
          <w:p w:rsidR="0028425D" w:rsidRDefault="0028425D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25D" w:rsidRPr="00BE70B1" w:rsidRDefault="0028425D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в мун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по в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татное расписани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тьютора, ассистента</w:t>
            </w:r>
          </w:p>
        </w:tc>
        <w:tc>
          <w:tcPr>
            <w:tcW w:w="1984" w:type="dxa"/>
          </w:tcPr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775" w:type="dxa"/>
          </w:tcPr>
          <w:p w:rsidR="0028425D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Вострова О.А.</w:t>
            </w:r>
          </w:p>
          <w:p w:rsidR="006A049B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6A0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  <w:p w:rsidR="006A049B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28425D" w:rsidRPr="002939AE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ОО по введению в штатное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е ОО должностей 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, ассистента</w:t>
            </w:r>
          </w:p>
        </w:tc>
        <w:tc>
          <w:tcPr>
            <w:tcW w:w="4273" w:type="dxa"/>
          </w:tcPr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штатное расписание ОО должностей тьютора.</w:t>
            </w:r>
          </w:p>
        </w:tc>
      </w:tr>
      <w:tr w:rsidR="006A049B" w:rsidTr="0028425D">
        <w:tc>
          <w:tcPr>
            <w:tcW w:w="534" w:type="dxa"/>
          </w:tcPr>
          <w:p w:rsidR="0028425D" w:rsidRDefault="0028425D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25D" w:rsidRPr="00BE70B1" w:rsidRDefault="0028425D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х, 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нами работы краевых и муниципальных УМ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истов 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комитета по обр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28C2"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ников ОО</w:t>
            </w:r>
          </w:p>
        </w:tc>
        <w:tc>
          <w:tcPr>
            <w:tcW w:w="1984" w:type="dxa"/>
          </w:tcPr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Матвиенко С.Г.</w:t>
            </w:r>
          </w:p>
          <w:p w:rsidR="0028425D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х, 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нами работы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и муниципальных УМО работников ОО</w:t>
            </w:r>
          </w:p>
        </w:tc>
        <w:tc>
          <w:tcPr>
            <w:tcW w:w="4273" w:type="dxa"/>
          </w:tcPr>
          <w:p w:rsidR="0028425D" w:rsidRDefault="0028425D" w:rsidP="0028425D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>Планирование деятельности муниц</w:t>
            </w:r>
            <w:r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>пальных методических объединений педагого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с включением вопросов вв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е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дения и реализации ФГОС ОВЗ.</w:t>
            </w:r>
          </w:p>
          <w:p w:rsidR="0028425D" w:rsidRDefault="00DB28C2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змещение м</w:t>
            </w:r>
            <w:r w:rsidR="0028425D"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в</w:t>
            </w:r>
            <w:r w:rsidR="0028425D"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х</w:t>
            </w:r>
            <w:r w:rsidR="0028425D"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>, страниц</w:t>
            </w:r>
            <w:r w:rsidR="0028425D">
              <w:rPr>
                <w:rFonts w:ascii="Times New Roman" w:eastAsia="SimSun" w:hAnsi="Times New Roman"/>
                <w:sz w:val="24"/>
                <w:szCs w:val="24"/>
              </w:rPr>
              <w:t>ах</w:t>
            </w:r>
            <w:r w:rsidR="0028425D" w:rsidRPr="000E5C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</w:t>
            </w:r>
            <w:r w:rsidR="0028425D">
              <w:rPr>
                <w:rFonts w:ascii="Times New Roman" w:eastAsia="SimSun" w:hAnsi="Times New Roman"/>
                <w:sz w:val="24"/>
                <w:szCs w:val="24"/>
              </w:rPr>
              <w:t>униципальных УМО</w:t>
            </w:r>
          </w:p>
        </w:tc>
      </w:tr>
      <w:tr w:rsidR="006A049B" w:rsidTr="0028425D">
        <w:tc>
          <w:tcPr>
            <w:tcW w:w="534" w:type="dxa"/>
          </w:tcPr>
          <w:p w:rsidR="0028425D" w:rsidRDefault="0028425D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25D" w:rsidRPr="00BE70B1" w:rsidRDefault="0028425D" w:rsidP="0094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материалов самоанализов ОО по 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достаточности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к введению ФГОС ОВЗ, включая кадровые,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технические,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правовые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-методические. </w:t>
            </w:r>
          </w:p>
        </w:tc>
        <w:tc>
          <w:tcPr>
            <w:tcW w:w="1984" w:type="dxa"/>
          </w:tcPr>
          <w:p w:rsidR="0028425D" w:rsidRDefault="0028425D" w:rsidP="0028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775" w:type="dxa"/>
          </w:tcPr>
          <w:p w:rsidR="0028425D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6A049B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Болотских С.Т.</w:t>
            </w:r>
          </w:p>
          <w:p w:rsidR="006A049B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Матвиенко С.Г.</w:t>
            </w:r>
          </w:p>
          <w:p w:rsidR="006A049B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28425D" w:rsidRPr="005551F6" w:rsidRDefault="0028425D" w:rsidP="0094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ОО по  оценке готовности и достаточности условий к введению ФГОС ОВЗ, включая кадровые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ьно-технические, нормативно-правовые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нно-методические</w:t>
            </w:r>
            <w:r w:rsidR="001254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73" w:type="dxa"/>
          </w:tcPr>
          <w:p w:rsidR="0028425D" w:rsidRPr="005551F6" w:rsidRDefault="0094387B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по итога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нализа ОО в Главное управление </w:t>
            </w:r>
            <w:r w:rsidR="0028425D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6A049B" w:rsidTr="0028425D">
        <w:tc>
          <w:tcPr>
            <w:tcW w:w="534" w:type="dxa"/>
          </w:tcPr>
          <w:p w:rsidR="0028425D" w:rsidRDefault="0028425D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25D" w:rsidRPr="00BE70B1" w:rsidRDefault="0012543A" w:rsidP="0094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иказа </w:t>
            </w:r>
            <w:r w:rsidR="0094387B">
              <w:rPr>
                <w:rFonts w:ascii="Times New Roman" w:hAnsi="Times New Roman" w:cs="Times New Roman"/>
                <w:sz w:val="24"/>
                <w:szCs w:val="24"/>
              </w:rPr>
              <w:t>комитета по образ</w:t>
            </w:r>
            <w:r w:rsidR="00943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387B">
              <w:rPr>
                <w:rFonts w:ascii="Times New Roman" w:hAnsi="Times New Roman" w:cs="Times New Roman"/>
                <w:sz w:val="24"/>
                <w:szCs w:val="24"/>
              </w:rPr>
              <w:t xml:space="preserve">ванию 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«Об организации м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ниторинга по оценке гото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ности муниципальных обр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зовательных систем к введ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нию ФГОС ОО для обуча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щихся с ОВЗ»</w:t>
            </w:r>
          </w:p>
        </w:tc>
        <w:tc>
          <w:tcPr>
            <w:tcW w:w="1984" w:type="dxa"/>
          </w:tcPr>
          <w:p w:rsidR="0012543A" w:rsidRDefault="0012543A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5 года – декабрь </w:t>
            </w:r>
          </w:p>
          <w:p w:rsidR="0012543A" w:rsidRDefault="0012543A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28425D" w:rsidRDefault="0028425D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8425D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</w:tc>
        <w:tc>
          <w:tcPr>
            <w:tcW w:w="3187" w:type="dxa"/>
          </w:tcPr>
          <w:p w:rsidR="0028425D" w:rsidRPr="002939AE" w:rsidRDefault="0012543A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для реализации ФГОС ОВЗ в ОО</w:t>
            </w:r>
          </w:p>
        </w:tc>
        <w:tc>
          <w:tcPr>
            <w:tcW w:w="4273" w:type="dxa"/>
          </w:tcPr>
          <w:p w:rsidR="0028425D" w:rsidRDefault="0012543A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ловий для реализации ФГОС ОВЗ в муниципально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, городском округе.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в Главное </w:t>
            </w:r>
            <w:r w:rsidRPr="0028022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16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мониторинга условий для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ФГОС ОВЗ в муниципаль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и, городском округе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Pr="00BE70B1" w:rsidRDefault="006A049B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ой программы развития образова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с ОВЗ 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 проведения 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</w:p>
        </w:tc>
        <w:tc>
          <w:tcPr>
            <w:tcW w:w="1984" w:type="dxa"/>
          </w:tcPr>
          <w:p w:rsidR="006A049B" w:rsidRDefault="006A049B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</w:tc>
        <w:tc>
          <w:tcPr>
            <w:tcW w:w="3187" w:type="dxa"/>
          </w:tcPr>
          <w:p w:rsidR="006A049B" w:rsidRDefault="006A049B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здела программы развития ОО по созданию условий для реализации ФГОС ОВЗ по результатам проведения мониторинга</w:t>
            </w:r>
          </w:p>
        </w:tc>
        <w:tc>
          <w:tcPr>
            <w:tcW w:w="4273" w:type="dxa"/>
          </w:tcPr>
          <w:p w:rsidR="006A049B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программы развития по созданию условий для реализации ФГОС ОВЗ по результатам проведения мониторинга регионального,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и школьного уровней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Pr="00BE70B1" w:rsidRDefault="006A049B" w:rsidP="0016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иказа комитета п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приказа «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О контроле готовности общеобразов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тельных учреждений к вн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дрению ФГОС ОО для об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чающихся с ОВЗ»</w:t>
            </w:r>
          </w:p>
        </w:tc>
        <w:tc>
          <w:tcPr>
            <w:tcW w:w="1984" w:type="dxa"/>
          </w:tcPr>
          <w:p w:rsidR="006A049B" w:rsidRDefault="006A049B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</w:tc>
        <w:tc>
          <w:tcPr>
            <w:tcW w:w="3187" w:type="dxa"/>
          </w:tcPr>
          <w:p w:rsidR="006A049B" w:rsidRDefault="006A049B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6A049B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униципального органа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бразованием «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О контроле г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товности общеобразовательных учр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684">
              <w:rPr>
                <w:rFonts w:ascii="Times New Roman" w:hAnsi="Times New Roman" w:cs="Times New Roman"/>
                <w:sz w:val="24"/>
                <w:szCs w:val="24"/>
              </w:rPr>
              <w:t>ждений к внедрению ФГОС ОО для обучающихся с ОВЗ»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Pr="00BE70B1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ъяснению особенностей введения ФГОС ОВЗ с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ми  муниципальных ОО</w:t>
            </w:r>
          </w:p>
        </w:tc>
        <w:tc>
          <w:tcPr>
            <w:tcW w:w="1984" w:type="dxa"/>
          </w:tcPr>
          <w:p w:rsidR="006A049B" w:rsidRDefault="006A049B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A049B" w:rsidRDefault="006A049B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</w:t>
            </w:r>
          </w:p>
          <w:p w:rsidR="006A049B" w:rsidRDefault="006A049B" w:rsidP="0012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6A049B" w:rsidRDefault="006A049B" w:rsidP="0012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775" w:type="dxa"/>
          </w:tcPr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6A049B" w:rsidRPr="005551F6" w:rsidRDefault="006A049B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 разъяснению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введения ФГОС ОВЗ с работниками  ОО</w:t>
            </w:r>
          </w:p>
        </w:tc>
        <w:tc>
          <w:tcPr>
            <w:tcW w:w="4273" w:type="dxa"/>
          </w:tcPr>
          <w:p w:rsidR="006A049B" w:rsidRDefault="006A049B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опросов по разъяснению особенностей введения ФГОС ОВЗ в повестку совещаний с руководителями ОО, педагогическими работниками</w:t>
            </w:r>
          </w:p>
          <w:p w:rsidR="006A049B" w:rsidRPr="005551F6" w:rsidRDefault="006A049B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семинаров с 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О по вопросам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 на основе ФГОС ОВЗ адаптированной основной образовательной программы образователь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4" w:type="dxa"/>
          </w:tcPr>
          <w:p w:rsidR="006A049B" w:rsidRDefault="006A049B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A049B" w:rsidRDefault="006A049B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а – </w:t>
            </w:r>
          </w:p>
          <w:p w:rsidR="006A049B" w:rsidRDefault="006A049B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6A049B" w:rsidRDefault="006A049B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775" w:type="dxa"/>
          </w:tcPr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ФГОС ОВЗ адаптированной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ОО</w:t>
            </w:r>
          </w:p>
        </w:tc>
        <w:tc>
          <w:tcPr>
            <w:tcW w:w="4273" w:type="dxa"/>
          </w:tcPr>
          <w:p w:rsidR="006A049B" w:rsidRPr="00502F34" w:rsidRDefault="006A049B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543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и семинаров с руководителями ОО по вопросам ра</w:t>
            </w:r>
            <w:r w:rsidRPr="005254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5438">
              <w:rPr>
                <w:rFonts w:ascii="Times New Roman" w:hAnsi="Times New Roman" w:cs="Times New Roman"/>
                <w:sz w:val="24"/>
                <w:szCs w:val="24"/>
              </w:rPr>
              <w:t>работки адаптированной основной о</w:t>
            </w:r>
            <w:r w:rsidRPr="005254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5438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 ОО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тивных пример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(в части учета региональных, этнокультурных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)</w:t>
            </w:r>
          </w:p>
        </w:tc>
        <w:tc>
          <w:tcPr>
            <w:tcW w:w="1984" w:type="dxa"/>
          </w:tcPr>
          <w:p w:rsidR="006A049B" w:rsidRDefault="006A049B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примерных образовательных программ, находящихся в федеральном реестре</w:t>
            </w:r>
          </w:p>
        </w:tc>
        <w:tc>
          <w:tcPr>
            <w:tcW w:w="4273" w:type="dxa"/>
          </w:tcPr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ОО, предоставляющих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е услуги обучающимся с ОВЗ, разработаны основны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программы в соответствии с современными требованиями</w:t>
            </w:r>
          </w:p>
        </w:tc>
      </w:tr>
      <w:tr w:rsidR="006A049B" w:rsidTr="00DB28C2">
        <w:tc>
          <w:tcPr>
            <w:tcW w:w="15013" w:type="dxa"/>
            <w:gridSpan w:val="6"/>
          </w:tcPr>
          <w:p w:rsidR="006A049B" w:rsidRPr="00EC07E4" w:rsidRDefault="006A049B" w:rsidP="003A5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7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ФГОС ОВЗ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Pr="00BE70B1" w:rsidRDefault="006A049B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иказа комитета п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«О закреплен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сти за введение ФГОС ОВЗ на территории Змеиногорского района»</w:t>
            </w:r>
          </w:p>
        </w:tc>
        <w:tc>
          <w:tcPr>
            <w:tcW w:w="1984" w:type="dxa"/>
          </w:tcPr>
          <w:p w:rsidR="006A049B" w:rsidRDefault="006A049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A049B" w:rsidRDefault="006A049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6A049B" w:rsidRDefault="006A049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9B" w:rsidRDefault="006A049B" w:rsidP="0028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</w:tc>
        <w:tc>
          <w:tcPr>
            <w:tcW w:w="3187" w:type="dxa"/>
          </w:tcPr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иказа ОО «О создании рабочей группы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 по введению ФГОС ОВЗ»</w:t>
            </w:r>
          </w:p>
        </w:tc>
        <w:tc>
          <w:tcPr>
            <w:tcW w:w="4273" w:type="dxa"/>
          </w:tcPr>
          <w:p w:rsidR="006A049B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введение ФГОС ОВЗ на территории Зме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6A049B" w:rsidTr="00DB28C2">
        <w:tc>
          <w:tcPr>
            <w:tcW w:w="15013" w:type="dxa"/>
            <w:gridSpan w:val="6"/>
          </w:tcPr>
          <w:p w:rsidR="006A049B" w:rsidRPr="00162968" w:rsidRDefault="006A049B" w:rsidP="001629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68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ФГОС ОВЗ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повышения квалификации руководящих и педагогических работников ОО по вопросам реализации ФГОС ОВЗ</w:t>
            </w:r>
          </w:p>
        </w:tc>
        <w:tc>
          <w:tcPr>
            <w:tcW w:w="1984" w:type="dxa"/>
          </w:tcPr>
          <w:p w:rsidR="006A049B" w:rsidRDefault="006A049B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A049B" w:rsidRDefault="006A049B" w:rsidP="003A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  <w:p w:rsidR="006A049B" w:rsidRDefault="006A049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775" w:type="dxa"/>
          </w:tcPr>
          <w:p w:rsidR="006A049B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Матвиенко С.Г.</w:t>
            </w:r>
          </w:p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повышения квалификации руководящих и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ОО по вопросам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ФГОС ОВЗ</w:t>
            </w:r>
          </w:p>
        </w:tc>
        <w:tc>
          <w:tcPr>
            <w:tcW w:w="4273" w:type="dxa"/>
          </w:tcPr>
          <w:p w:rsidR="006A049B" w:rsidRPr="005551F6" w:rsidRDefault="006A049B" w:rsidP="00162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- графиков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валификации руководящих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О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, школьного уровней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е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лизации региональной пр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 xml:space="preserve">граммы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рофессионального образ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для различных катег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 xml:space="preserve">рий работников образования по вопросам введен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ОО для обучающихся с ОВЗ</w:t>
            </w:r>
          </w:p>
        </w:tc>
        <w:tc>
          <w:tcPr>
            <w:tcW w:w="1984" w:type="dxa"/>
          </w:tcPr>
          <w:p w:rsidR="006A049B" w:rsidRPr="00075CA5" w:rsidRDefault="006A049B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6 года</w:t>
            </w:r>
          </w:p>
        </w:tc>
        <w:tc>
          <w:tcPr>
            <w:tcW w:w="1775" w:type="dxa"/>
          </w:tcPr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Матвиенко С.Г.</w:t>
            </w:r>
          </w:p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6A049B" w:rsidRPr="00075CA5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е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лизации региональной пр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 xml:space="preserve">граммы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рофессионального образ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для различных кат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горий работников образов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 xml:space="preserve">ния по вопросам введен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ОО для обуча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5CA5">
              <w:rPr>
                <w:rFonts w:ascii="Times New Roman" w:hAnsi="Times New Roman" w:cs="Times New Roman"/>
                <w:sz w:val="24"/>
                <w:szCs w:val="24"/>
              </w:rPr>
              <w:t>щихся с ОВЗ руководящих педагогических работников ОО</w:t>
            </w:r>
          </w:p>
        </w:tc>
        <w:tc>
          <w:tcPr>
            <w:tcW w:w="4273" w:type="dxa"/>
          </w:tcPr>
          <w:p w:rsidR="006A049B" w:rsidRDefault="006A049B" w:rsidP="003A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 w:rsidRPr="00B573DF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</w:t>
            </w:r>
            <w:r w:rsidRPr="00B573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3DF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573D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573D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по вопросам введен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3DF">
              <w:rPr>
                <w:rFonts w:ascii="Times New Roman" w:hAnsi="Times New Roman" w:cs="Times New Roman"/>
                <w:sz w:val="24"/>
                <w:szCs w:val="24"/>
              </w:rPr>
              <w:t xml:space="preserve">ОО для </w:t>
            </w:r>
            <w:r w:rsidRPr="00B57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ОО о сроках 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ния профессиональной пер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подготовки педагогических работников по направлению «Специальное (дефектолог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ческое) образование»</w:t>
            </w:r>
          </w:p>
        </w:tc>
        <w:tc>
          <w:tcPr>
            <w:tcW w:w="1984" w:type="dxa"/>
          </w:tcPr>
          <w:p w:rsidR="006A049B" w:rsidRPr="00075CA5" w:rsidRDefault="006A049B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Матвиенко С.Г.</w:t>
            </w:r>
          </w:p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6A049B" w:rsidRPr="00075CA5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работников ОО о сроках 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проведения профе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сиональной переподготовки педагогических работников по направлению «Специал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ное (дефектологическое) образование</w:t>
            </w:r>
          </w:p>
        </w:tc>
        <w:tc>
          <w:tcPr>
            <w:tcW w:w="4273" w:type="dxa"/>
          </w:tcPr>
          <w:p w:rsidR="006A049B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и района4 в 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 п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образов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C2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по направлению «Специальное (дефектологическое) образование»</w:t>
            </w:r>
          </w:p>
          <w:p w:rsidR="006A049B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Default="006A049B" w:rsidP="003A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комитета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,  ОО в курсах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1984" w:type="dxa"/>
          </w:tcPr>
          <w:p w:rsidR="006A049B" w:rsidRDefault="006A049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октябрь 2015 года</w:t>
            </w:r>
          </w:p>
        </w:tc>
        <w:tc>
          <w:tcPr>
            <w:tcW w:w="1775" w:type="dxa"/>
          </w:tcPr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Матвиенко С.Г.</w:t>
            </w:r>
          </w:p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6A049B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ОО в курсах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4273" w:type="dxa"/>
          </w:tcPr>
          <w:p w:rsidR="006A049B" w:rsidRDefault="006A049B" w:rsidP="003A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комитета по образованию,  ОО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Pr="00B17D58" w:rsidRDefault="006A049B" w:rsidP="00DB28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Мониторинг кадровой гото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ности ОО к введению ФГОС ОВЗ</w:t>
            </w:r>
          </w:p>
        </w:tc>
        <w:tc>
          <w:tcPr>
            <w:tcW w:w="1984" w:type="dxa"/>
          </w:tcPr>
          <w:p w:rsidR="006A049B" w:rsidRPr="00B17D58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A049B" w:rsidRPr="00B17D58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2015 года – а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 xml:space="preserve">густ </w:t>
            </w:r>
          </w:p>
          <w:p w:rsidR="006A049B" w:rsidRPr="00B17D58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5" w:type="dxa"/>
          </w:tcPr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Матвиенко С.Г.</w:t>
            </w:r>
          </w:p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6A049B" w:rsidRPr="00B17D58" w:rsidRDefault="006A049B" w:rsidP="00DB28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</w:t>
            </w:r>
          </w:p>
        </w:tc>
        <w:tc>
          <w:tcPr>
            <w:tcW w:w="4273" w:type="dxa"/>
          </w:tcPr>
          <w:p w:rsidR="006A049B" w:rsidRPr="00B17D58" w:rsidRDefault="006A049B" w:rsidP="003A694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 готовности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введения федеральн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го государственного образовательного стандарта начального общего образ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вания обучающихся с ограниченными возможностями здоровья и федерал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образовател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ного стандарта образования, обуча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7D58">
              <w:rPr>
                <w:rFonts w:ascii="Times New Roman" w:hAnsi="Times New Roman" w:cs="Times New Roman"/>
                <w:sz w:val="24"/>
                <w:szCs w:val="24"/>
              </w:rPr>
              <w:t>щихся с умственной отсталостью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Default="006A049B" w:rsidP="003A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D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проса на проведение сетевой консул</w:t>
            </w:r>
            <w:r w:rsidRPr="00D458D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458D2">
              <w:rPr>
                <w:rFonts w:ascii="Times New Roman" w:eastAsia="Calibri" w:hAnsi="Times New Roman" w:cs="Times New Roman"/>
                <w:sz w:val="24"/>
                <w:szCs w:val="24"/>
              </w:rPr>
              <w:t>тации руководящих и пед</w:t>
            </w:r>
            <w:r w:rsidRPr="00D458D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4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гических рабо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а</w:t>
            </w:r>
            <w:r w:rsidRPr="00D4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введения и реализации ФГОС ОВЗ</w:t>
            </w:r>
          </w:p>
        </w:tc>
        <w:tc>
          <w:tcPr>
            <w:tcW w:w="1984" w:type="dxa"/>
          </w:tcPr>
          <w:p w:rsidR="006A049B" w:rsidRDefault="006A049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D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Матвиенко С.Г.</w:t>
            </w:r>
          </w:p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6A049B" w:rsidRPr="00D458D2" w:rsidRDefault="006A049B" w:rsidP="00DB28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8D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проса на проведение сетевой ко</w:t>
            </w:r>
            <w:r w:rsidRPr="00D458D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458D2">
              <w:rPr>
                <w:rFonts w:ascii="Times New Roman" w:eastAsia="Calibri" w:hAnsi="Times New Roman" w:cs="Times New Roman"/>
                <w:sz w:val="24"/>
                <w:szCs w:val="24"/>
              </w:rPr>
              <w:t>сультации</w:t>
            </w:r>
          </w:p>
        </w:tc>
        <w:tc>
          <w:tcPr>
            <w:tcW w:w="4273" w:type="dxa"/>
          </w:tcPr>
          <w:p w:rsidR="006A049B" w:rsidRPr="00D458D2" w:rsidRDefault="006A049B" w:rsidP="00DB28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6 консультаций </w:t>
            </w:r>
            <w:r>
              <w:rPr>
                <w:rFonts w:ascii="Times New Roman" w:hAnsi="Times New Roman"/>
                <w:sz w:val="24"/>
                <w:szCs w:val="24"/>
              </w:rPr>
              <w:t>в квартал</w:t>
            </w:r>
          </w:p>
        </w:tc>
      </w:tr>
      <w:tr w:rsidR="006A049B" w:rsidTr="00DB28C2">
        <w:tc>
          <w:tcPr>
            <w:tcW w:w="15013" w:type="dxa"/>
            <w:gridSpan w:val="6"/>
          </w:tcPr>
          <w:p w:rsidR="006A049B" w:rsidRPr="00632F65" w:rsidRDefault="006A049B" w:rsidP="00632F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 ФГОС ОВЗ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Default="006A049B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ций при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заданий ОО</w:t>
            </w:r>
          </w:p>
        </w:tc>
        <w:tc>
          <w:tcPr>
            <w:tcW w:w="1984" w:type="dxa"/>
          </w:tcPr>
          <w:p w:rsidR="006A049B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  <w:p w:rsidR="006A049B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, </w:t>
            </w:r>
          </w:p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постоянно</w:t>
            </w:r>
          </w:p>
        </w:tc>
        <w:tc>
          <w:tcPr>
            <w:tcW w:w="1775" w:type="dxa"/>
          </w:tcPr>
          <w:p w:rsidR="006A049B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ских С.Т.</w:t>
            </w:r>
          </w:p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рова О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7" w:type="dxa"/>
          </w:tcPr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е планирование расходов средств </w:t>
            </w:r>
          </w:p>
        </w:tc>
        <w:tc>
          <w:tcPr>
            <w:tcW w:w="4273" w:type="dxa"/>
          </w:tcPr>
          <w:p w:rsidR="006A049B" w:rsidRPr="005551F6" w:rsidRDefault="006A049B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средств осуществляется с учетом необходим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финансовому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  прав обучающихся с ОВЗ на получение общедоступного и бес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в условиях введения ФГОС ОВЗ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Default="006A049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й при финансировании муниципальных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.</w:t>
            </w:r>
          </w:p>
          <w:p w:rsidR="006A049B" w:rsidRDefault="006A049B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заданий с учетом до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тодических ре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й по реализации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едерации по финансовому обеспечению прав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с ОВЗ на получение общедоступного и бес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в условиях введения ФГОС ОВЗ</w:t>
            </w:r>
          </w:p>
        </w:tc>
        <w:tc>
          <w:tcPr>
            <w:tcW w:w="1984" w:type="dxa"/>
          </w:tcPr>
          <w:p w:rsidR="006A049B" w:rsidRDefault="006A049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A049B" w:rsidRDefault="006A049B" w:rsidP="00D6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775" w:type="dxa"/>
          </w:tcPr>
          <w:p w:rsidR="006A049B" w:rsidRP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Болотских С.Т.</w:t>
            </w:r>
          </w:p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Вострова О.А</w:t>
            </w:r>
          </w:p>
        </w:tc>
        <w:tc>
          <w:tcPr>
            <w:tcW w:w="3187" w:type="dxa"/>
          </w:tcPr>
          <w:p w:rsidR="006A049B" w:rsidRPr="005551F6" w:rsidRDefault="006A049B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иципальных заданий в соответствии с ФГОС ОВЗ</w:t>
            </w:r>
          </w:p>
        </w:tc>
        <w:tc>
          <w:tcPr>
            <w:tcW w:w="4273" w:type="dxa"/>
          </w:tcPr>
          <w:p w:rsidR="006A049B" w:rsidRPr="005551F6" w:rsidRDefault="006A049B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ФГОС ОВЗ в общеобразовательных муниципальных учреждений ОО,  выполнено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е задание в полном объеме с учетом ФГОС ОВЗ</w:t>
            </w:r>
          </w:p>
        </w:tc>
      </w:tr>
      <w:tr w:rsidR="006A049B" w:rsidTr="00DB28C2">
        <w:tc>
          <w:tcPr>
            <w:tcW w:w="15013" w:type="dxa"/>
            <w:gridSpan w:val="6"/>
          </w:tcPr>
          <w:p w:rsidR="006A049B" w:rsidRDefault="006A049B" w:rsidP="00632F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ФГОС ОВЗ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Default="006A049B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ящих и педагогических работников образовательных организаций в региональных совещаниях, конференциях, семинарах по вопросам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и реализации ФГОС ОВЗ.</w:t>
            </w:r>
          </w:p>
        </w:tc>
        <w:tc>
          <w:tcPr>
            <w:tcW w:w="1984" w:type="dxa"/>
          </w:tcPr>
          <w:p w:rsidR="006A049B" w:rsidRDefault="006A049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 годы</w:t>
            </w:r>
          </w:p>
          <w:p w:rsidR="006A049B" w:rsidRDefault="006A049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9B" w:rsidRDefault="006A049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ров по вопросам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еализации ФГОС ОВЗ. Организация участия руководящих и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нико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х по вопросам введения и реализации ФГОС ОВЗ</w:t>
            </w:r>
          </w:p>
        </w:tc>
        <w:tc>
          <w:tcPr>
            <w:tcW w:w="4273" w:type="dxa"/>
          </w:tcPr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вопросам введения и реализации ФГОС ОВЗ. Проведение педагогических советов и других мероприятий 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рганизации по вопросам введения и реализации ФГОС ОВЗ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Default="006A049B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сайте комитета по образованию раздела «Введение ФГОС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учающихся с ОВЗ»</w:t>
            </w:r>
          </w:p>
        </w:tc>
        <w:tc>
          <w:tcPr>
            <w:tcW w:w="1984" w:type="dxa"/>
          </w:tcPr>
          <w:p w:rsidR="006A049B" w:rsidRDefault="006A049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A049B" w:rsidRDefault="006A049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6A049B" w:rsidRDefault="006A049B" w:rsidP="00D6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9B" w:rsidRDefault="006A049B" w:rsidP="003A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A049B" w:rsidRP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Чалова Н.В.</w:t>
            </w:r>
          </w:p>
        </w:tc>
        <w:tc>
          <w:tcPr>
            <w:tcW w:w="3187" w:type="dxa"/>
          </w:tcPr>
          <w:p w:rsidR="006A049B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 информации о введении ФГОС ОВЗ и связанных с этим изменениях в работе ОО</w:t>
            </w:r>
          </w:p>
        </w:tc>
        <w:tc>
          <w:tcPr>
            <w:tcW w:w="4273" w:type="dxa"/>
          </w:tcPr>
          <w:p w:rsidR="006A049B" w:rsidRDefault="006A049B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на всех уровнях о проводимой в районе работе по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ФГОС ОВЗ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Default="006A049B" w:rsidP="0063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13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о-практической кон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86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ое и инклюзивное образование: инновации, перспективы, проблемы»</w:t>
            </w:r>
          </w:p>
        </w:tc>
        <w:tc>
          <w:tcPr>
            <w:tcW w:w="1984" w:type="dxa"/>
          </w:tcPr>
          <w:p w:rsidR="006A049B" w:rsidRDefault="006A049B" w:rsidP="00D64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6A049B" w:rsidRDefault="006A049B" w:rsidP="00D6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1775" w:type="dxa"/>
          </w:tcPr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гунова М.В.</w:t>
            </w:r>
          </w:p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3187" w:type="dxa"/>
          </w:tcPr>
          <w:p w:rsidR="006A049B" w:rsidRPr="00D458D2" w:rsidRDefault="006A049B" w:rsidP="00DB2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конференции</w:t>
            </w:r>
          </w:p>
        </w:tc>
        <w:tc>
          <w:tcPr>
            <w:tcW w:w="4273" w:type="dxa"/>
          </w:tcPr>
          <w:p w:rsidR="006A049B" w:rsidRDefault="006A049B" w:rsidP="00DB28C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ференции руководя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едагогических работников</w:t>
            </w:r>
          </w:p>
          <w:p w:rsidR="006A049B" w:rsidRPr="000138C8" w:rsidRDefault="006A049B" w:rsidP="00DB28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семин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шного опыта 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тивных практик введения и ре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 ФГОС ОВЗ, а также реализации современных психолого-педагогических технологий обучения, воспитания и сопровождения детей с ОВЗ</w:t>
            </w:r>
          </w:p>
        </w:tc>
      </w:tr>
      <w:tr w:rsidR="006A049B" w:rsidTr="0028425D">
        <w:tc>
          <w:tcPr>
            <w:tcW w:w="534" w:type="dxa"/>
          </w:tcPr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049B" w:rsidRDefault="006A049B" w:rsidP="00D6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в СМИ о ходе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еализации ФГОС ОВЗ</w:t>
            </w:r>
          </w:p>
          <w:p w:rsidR="006A049B" w:rsidRDefault="006A049B" w:rsidP="00555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049B" w:rsidRDefault="006A049B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 годы</w:t>
            </w:r>
          </w:p>
          <w:p w:rsidR="006A049B" w:rsidRDefault="006A049B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9B" w:rsidRDefault="006A049B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9B" w:rsidRPr="005551F6" w:rsidRDefault="006A049B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Тугунова М.В.</w:t>
            </w:r>
          </w:p>
          <w:p w:rsidR="006A049B" w:rsidRDefault="006A049B" w:rsidP="006A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187" w:type="dxa"/>
          </w:tcPr>
          <w:p w:rsidR="006A049B" w:rsidRPr="005551F6" w:rsidRDefault="006A049B" w:rsidP="00DB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СМИ, в том числе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о ходе реализации ФГОС ОВЗ</w:t>
            </w:r>
          </w:p>
        </w:tc>
        <w:tc>
          <w:tcPr>
            <w:tcW w:w="4273" w:type="dxa"/>
          </w:tcPr>
          <w:p w:rsidR="006A049B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(в том числе педагогической) о ходе и результатах реализации ФГОС ОВЗ с использованием интернет – ресурсов, печатной продукции</w:t>
            </w:r>
          </w:p>
          <w:p w:rsidR="006A049B" w:rsidRPr="005551F6" w:rsidRDefault="006A049B" w:rsidP="00DB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EBC" w:rsidRDefault="004B1EBC" w:rsidP="005551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7EB" w:rsidRDefault="004917EB" w:rsidP="00715F99">
      <w:pPr>
        <w:rPr>
          <w:rFonts w:ascii="Arial" w:hAnsi="Arial" w:cs="Arial"/>
          <w:sz w:val="8"/>
          <w:szCs w:val="8"/>
        </w:rPr>
      </w:pPr>
    </w:p>
    <w:p w:rsidR="00715F99" w:rsidRDefault="00715F99" w:rsidP="00715F99"/>
    <w:p w:rsidR="00772474" w:rsidRDefault="00772474"/>
    <w:sectPr w:rsidR="00772474" w:rsidSect="004B1EB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4291E"/>
    <w:multiLevelType w:val="hybridMultilevel"/>
    <w:tmpl w:val="FE02569A"/>
    <w:lvl w:ilvl="0" w:tplc="ED00A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10"/>
  <w:displayHorizontalDrawingGridEvery w:val="2"/>
  <w:characterSpacingControl w:val="doNotCompress"/>
  <w:compat/>
  <w:rsids>
    <w:rsidRoot w:val="00715F99"/>
    <w:rsid w:val="00000782"/>
    <w:rsid w:val="0000400A"/>
    <w:rsid w:val="00041AEF"/>
    <w:rsid w:val="0004395F"/>
    <w:rsid w:val="000512DD"/>
    <w:rsid w:val="00053A45"/>
    <w:rsid w:val="0006134B"/>
    <w:rsid w:val="00075CA5"/>
    <w:rsid w:val="00090D7F"/>
    <w:rsid w:val="00092308"/>
    <w:rsid w:val="00093288"/>
    <w:rsid w:val="000A432C"/>
    <w:rsid w:val="000C0666"/>
    <w:rsid w:val="000D506C"/>
    <w:rsid w:val="000E11E0"/>
    <w:rsid w:val="000E5CDA"/>
    <w:rsid w:val="000E72C4"/>
    <w:rsid w:val="000F503B"/>
    <w:rsid w:val="000F54D3"/>
    <w:rsid w:val="0010492D"/>
    <w:rsid w:val="0011507E"/>
    <w:rsid w:val="00125122"/>
    <w:rsid w:val="0012543A"/>
    <w:rsid w:val="0014124A"/>
    <w:rsid w:val="00141CC3"/>
    <w:rsid w:val="00162968"/>
    <w:rsid w:val="00167643"/>
    <w:rsid w:val="00183DA8"/>
    <w:rsid w:val="001864AF"/>
    <w:rsid w:val="00195F5F"/>
    <w:rsid w:val="001A5E5A"/>
    <w:rsid w:val="001C798A"/>
    <w:rsid w:val="001D4087"/>
    <w:rsid w:val="001E7C7B"/>
    <w:rsid w:val="001F08DF"/>
    <w:rsid w:val="001F594D"/>
    <w:rsid w:val="00210C94"/>
    <w:rsid w:val="0024068F"/>
    <w:rsid w:val="00251B2C"/>
    <w:rsid w:val="00254C5B"/>
    <w:rsid w:val="0028022D"/>
    <w:rsid w:val="0028425D"/>
    <w:rsid w:val="002875EC"/>
    <w:rsid w:val="00290C28"/>
    <w:rsid w:val="002939AE"/>
    <w:rsid w:val="0029562D"/>
    <w:rsid w:val="002A14FB"/>
    <w:rsid w:val="002A2E19"/>
    <w:rsid w:val="002B7938"/>
    <w:rsid w:val="002C6673"/>
    <w:rsid w:val="002C6915"/>
    <w:rsid w:val="002D50B9"/>
    <w:rsid w:val="002E5D99"/>
    <w:rsid w:val="002E6801"/>
    <w:rsid w:val="00303F6D"/>
    <w:rsid w:val="00333762"/>
    <w:rsid w:val="00335EF4"/>
    <w:rsid w:val="0033606B"/>
    <w:rsid w:val="003606A4"/>
    <w:rsid w:val="00372FF6"/>
    <w:rsid w:val="00374B2E"/>
    <w:rsid w:val="003A5744"/>
    <w:rsid w:val="003A6947"/>
    <w:rsid w:val="003F7D66"/>
    <w:rsid w:val="004267AC"/>
    <w:rsid w:val="0043293F"/>
    <w:rsid w:val="00450F39"/>
    <w:rsid w:val="00454316"/>
    <w:rsid w:val="0045521E"/>
    <w:rsid w:val="00470AF7"/>
    <w:rsid w:val="004727F3"/>
    <w:rsid w:val="004741EC"/>
    <w:rsid w:val="004836C4"/>
    <w:rsid w:val="0049159F"/>
    <w:rsid w:val="004917EB"/>
    <w:rsid w:val="004A0B3A"/>
    <w:rsid w:val="004B1EBC"/>
    <w:rsid w:val="004B3F0E"/>
    <w:rsid w:val="004C11FA"/>
    <w:rsid w:val="004C4A7A"/>
    <w:rsid w:val="004F0471"/>
    <w:rsid w:val="00502F34"/>
    <w:rsid w:val="0050368D"/>
    <w:rsid w:val="00525438"/>
    <w:rsid w:val="00537FDB"/>
    <w:rsid w:val="005525AE"/>
    <w:rsid w:val="005551F6"/>
    <w:rsid w:val="0057092C"/>
    <w:rsid w:val="00572B55"/>
    <w:rsid w:val="005A3A2F"/>
    <w:rsid w:val="005A6684"/>
    <w:rsid w:val="005E79F6"/>
    <w:rsid w:val="005F6B47"/>
    <w:rsid w:val="00607DEB"/>
    <w:rsid w:val="00632F65"/>
    <w:rsid w:val="006413AA"/>
    <w:rsid w:val="00673AC1"/>
    <w:rsid w:val="00677AC3"/>
    <w:rsid w:val="00681F4E"/>
    <w:rsid w:val="00684CAB"/>
    <w:rsid w:val="006852B5"/>
    <w:rsid w:val="00687838"/>
    <w:rsid w:val="006A049B"/>
    <w:rsid w:val="006A172D"/>
    <w:rsid w:val="006A2A68"/>
    <w:rsid w:val="006E1F3B"/>
    <w:rsid w:val="006E7CC3"/>
    <w:rsid w:val="006F4E8B"/>
    <w:rsid w:val="0071167D"/>
    <w:rsid w:val="00715F99"/>
    <w:rsid w:val="00732F61"/>
    <w:rsid w:val="00742AC6"/>
    <w:rsid w:val="0076040F"/>
    <w:rsid w:val="00772474"/>
    <w:rsid w:val="00772525"/>
    <w:rsid w:val="00773D8A"/>
    <w:rsid w:val="00776B46"/>
    <w:rsid w:val="00777CFA"/>
    <w:rsid w:val="007818FF"/>
    <w:rsid w:val="00782E4F"/>
    <w:rsid w:val="0078648A"/>
    <w:rsid w:val="007A5094"/>
    <w:rsid w:val="007B5059"/>
    <w:rsid w:val="007B5C3C"/>
    <w:rsid w:val="007B5D82"/>
    <w:rsid w:val="007E26A0"/>
    <w:rsid w:val="007E74A4"/>
    <w:rsid w:val="007F2993"/>
    <w:rsid w:val="007F354E"/>
    <w:rsid w:val="007F54AB"/>
    <w:rsid w:val="00807F38"/>
    <w:rsid w:val="00811C30"/>
    <w:rsid w:val="0082413F"/>
    <w:rsid w:val="00840457"/>
    <w:rsid w:val="00871F2B"/>
    <w:rsid w:val="00882E0B"/>
    <w:rsid w:val="00890645"/>
    <w:rsid w:val="008A0B09"/>
    <w:rsid w:val="008A447D"/>
    <w:rsid w:val="008B11EC"/>
    <w:rsid w:val="008D0AA3"/>
    <w:rsid w:val="00942116"/>
    <w:rsid w:val="0094387B"/>
    <w:rsid w:val="00947101"/>
    <w:rsid w:val="009636BE"/>
    <w:rsid w:val="00974DA2"/>
    <w:rsid w:val="009754A2"/>
    <w:rsid w:val="0098454A"/>
    <w:rsid w:val="009A0E1E"/>
    <w:rsid w:val="009E5D1A"/>
    <w:rsid w:val="009E64AC"/>
    <w:rsid w:val="009E774A"/>
    <w:rsid w:val="009E7BF0"/>
    <w:rsid w:val="009F5A67"/>
    <w:rsid w:val="00A11740"/>
    <w:rsid w:val="00A16AE7"/>
    <w:rsid w:val="00A23794"/>
    <w:rsid w:val="00A81023"/>
    <w:rsid w:val="00A84ACD"/>
    <w:rsid w:val="00AA3244"/>
    <w:rsid w:val="00AA6BBC"/>
    <w:rsid w:val="00AC68AA"/>
    <w:rsid w:val="00B0136E"/>
    <w:rsid w:val="00B04CCA"/>
    <w:rsid w:val="00B17D58"/>
    <w:rsid w:val="00B25E8F"/>
    <w:rsid w:val="00B32DF5"/>
    <w:rsid w:val="00B341F9"/>
    <w:rsid w:val="00B37049"/>
    <w:rsid w:val="00B54B2D"/>
    <w:rsid w:val="00B573DF"/>
    <w:rsid w:val="00B61D17"/>
    <w:rsid w:val="00B65934"/>
    <w:rsid w:val="00B66DC9"/>
    <w:rsid w:val="00B7178B"/>
    <w:rsid w:val="00B722C7"/>
    <w:rsid w:val="00B758C2"/>
    <w:rsid w:val="00B9225C"/>
    <w:rsid w:val="00BB0C77"/>
    <w:rsid w:val="00BC5FD9"/>
    <w:rsid w:val="00BE70B1"/>
    <w:rsid w:val="00BF39E7"/>
    <w:rsid w:val="00BF3E07"/>
    <w:rsid w:val="00C126F7"/>
    <w:rsid w:val="00C15433"/>
    <w:rsid w:val="00C2027F"/>
    <w:rsid w:val="00C30DD3"/>
    <w:rsid w:val="00C30FE6"/>
    <w:rsid w:val="00C36516"/>
    <w:rsid w:val="00C677B5"/>
    <w:rsid w:val="00C90D60"/>
    <w:rsid w:val="00CB16AD"/>
    <w:rsid w:val="00CD5A5E"/>
    <w:rsid w:val="00CE4CC8"/>
    <w:rsid w:val="00D166F8"/>
    <w:rsid w:val="00D25BB7"/>
    <w:rsid w:val="00D41E17"/>
    <w:rsid w:val="00D45346"/>
    <w:rsid w:val="00D64F8A"/>
    <w:rsid w:val="00D8129E"/>
    <w:rsid w:val="00D9047B"/>
    <w:rsid w:val="00DB28C2"/>
    <w:rsid w:val="00DB79F3"/>
    <w:rsid w:val="00DD0AE3"/>
    <w:rsid w:val="00DF50D3"/>
    <w:rsid w:val="00DF66C0"/>
    <w:rsid w:val="00E071A2"/>
    <w:rsid w:val="00E218AA"/>
    <w:rsid w:val="00E3588B"/>
    <w:rsid w:val="00E406E9"/>
    <w:rsid w:val="00E40744"/>
    <w:rsid w:val="00E505BD"/>
    <w:rsid w:val="00E5348C"/>
    <w:rsid w:val="00E603A0"/>
    <w:rsid w:val="00E639E8"/>
    <w:rsid w:val="00E67802"/>
    <w:rsid w:val="00EA0849"/>
    <w:rsid w:val="00EB340F"/>
    <w:rsid w:val="00EB625A"/>
    <w:rsid w:val="00EC07E4"/>
    <w:rsid w:val="00EC09CA"/>
    <w:rsid w:val="00EC2E39"/>
    <w:rsid w:val="00ED1D07"/>
    <w:rsid w:val="00EE3513"/>
    <w:rsid w:val="00EF7BAA"/>
    <w:rsid w:val="00F032C9"/>
    <w:rsid w:val="00F111F7"/>
    <w:rsid w:val="00F12DEE"/>
    <w:rsid w:val="00F172CB"/>
    <w:rsid w:val="00F21A3F"/>
    <w:rsid w:val="00F55298"/>
    <w:rsid w:val="00F64BC4"/>
    <w:rsid w:val="00F67BC1"/>
    <w:rsid w:val="00F9718C"/>
    <w:rsid w:val="00FA46B1"/>
    <w:rsid w:val="00FD4A69"/>
    <w:rsid w:val="00FD73BB"/>
    <w:rsid w:val="00FE370C"/>
    <w:rsid w:val="00FE438D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6673"/>
  </w:style>
  <w:style w:type="paragraph" w:styleId="a4">
    <w:name w:val="Body Text"/>
    <w:basedOn w:val="a"/>
    <w:link w:val="a5"/>
    <w:rsid w:val="00EB340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B34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17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25537-F395-4621-BAEE-9A0EB6BC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4alova-ПК</cp:lastModifiedBy>
  <cp:revision>2</cp:revision>
  <cp:lastPrinted>2015-08-31T05:52:00Z</cp:lastPrinted>
  <dcterms:created xsi:type="dcterms:W3CDTF">2015-09-07T02:07:00Z</dcterms:created>
  <dcterms:modified xsi:type="dcterms:W3CDTF">2015-09-07T02:07:00Z</dcterms:modified>
</cp:coreProperties>
</file>